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822" w:rsidRDefault="00080822" w:rsidP="00062FDD">
      <w:pPr>
        <w:pStyle w:val="a3"/>
        <w:rPr>
          <w:rFonts w:ascii="Times New Roman" w:hAnsi="Times New Roman"/>
          <w:b/>
          <w:sz w:val="32"/>
          <w:szCs w:val="32"/>
        </w:rPr>
      </w:pPr>
    </w:p>
    <w:p w:rsidR="00BB654D" w:rsidRPr="009C74A7" w:rsidRDefault="00BB654D" w:rsidP="00BB65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aps/>
          <w:color w:val="000000"/>
          <w:sz w:val="26"/>
          <w:szCs w:val="26"/>
        </w:rPr>
      </w:pPr>
      <w:r w:rsidRPr="007D572D">
        <w:rPr>
          <w:rFonts w:ascii="Times New Roman" w:hAnsi="Times New Roman" w:cs="Times New Roman"/>
          <w:b w:val="0"/>
          <w:bCs w:val="0"/>
          <w:caps/>
          <w:noProof/>
          <w:color w:val="000000"/>
          <w:sz w:val="26"/>
          <w:szCs w:val="26"/>
        </w:rPr>
        <w:drawing>
          <wp:inline distT="0" distB="0" distL="0" distR="0">
            <wp:extent cx="604520" cy="580390"/>
            <wp:effectExtent l="19050" t="0" r="5080" b="0"/>
            <wp:docPr id="1" name="Рисунок 1" descr="ge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54D" w:rsidRDefault="00BB654D" w:rsidP="00BB65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0857">
        <w:rPr>
          <w:rFonts w:ascii="Times New Roman" w:hAnsi="Times New Roman"/>
          <w:b/>
          <w:sz w:val="28"/>
          <w:szCs w:val="28"/>
        </w:rPr>
        <w:t>РЕСПУБЛИКА ДАГЕСТАН</w:t>
      </w:r>
    </w:p>
    <w:p w:rsidR="00BB654D" w:rsidRPr="0088494B" w:rsidRDefault="00BB654D" w:rsidP="00BB65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0857">
        <w:rPr>
          <w:rFonts w:ascii="Times New Roman" w:hAnsi="Times New Roman"/>
          <w:b/>
          <w:bCs/>
          <w:sz w:val="28"/>
          <w:szCs w:val="28"/>
        </w:rPr>
        <w:t>«АКУШИНСКИЙ РАЙОН»</w:t>
      </w:r>
    </w:p>
    <w:p w:rsidR="00BB654D" w:rsidRDefault="00BB654D" w:rsidP="00BB654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0857">
        <w:rPr>
          <w:rFonts w:ascii="Times New Roman" w:hAnsi="Times New Roman"/>
          <w:sz w:val="28"/>
          <w:szCs w:val="28"/>
        </w:rPr>
        <w:t xml:space="preserve">МУНИЦИПАЛЬНОЕ КАЗЕННОЕ </w:t>
      </w:r>
    </w:p>
    <w:p w:rsidR="00BB654D" w:rsidRPr="005D0857" w:rsidRDefault="00BB654D" w:rsidP="00BB654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0857">
        <w:rPr>
          <w:rFonts w:ascii="Times New Roman" w:hAnsi="Times New Roman"/>
          <w:sz w:val="28"/>
          <w:szCs w:val="28"/>
        </w:rPr>
        <w:t>ОБЩЕОБРАЗОВАТЕЛЬНОЕ УЧРЕЖДЕНИЕ</w:t>
      </w:r>
    </w:p>
    <w:p w:rsidR="00BB654D" w:rsidRPr="009C74A7" w:rsidRDefault="00BB654D" w:rsidP="00BB65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ШИНКБАЛАКАДИНСКАЯ ООШ</w:t>
      </w:r>
      <w:r w:rsidRPr="005D0857">
        <w:rPr>
          <w:rFonts w:ascii="Times New Roman" w:hAnsi="Times New Roman"/>
          <w:b/>
          <w:sz w:val="28"/>
          <w:szCs w:val="28"/>
        </w:rPr>
        <w:t>»</w:t>
      </w:r>
    </w:p>
    <w:p w:rsidR="00BB654D" w:rsidRPr="005D0857" w:rsidRDefault="00BB654D" w:rsidP="00BB654D">
      <w:pPr>
        <w:pStyle w:val="a3"/>
        <w:rPr>
          <w:rFonts w:ascii="Times New Roman" w:hAnsi="Times New Roman"/>
        </w:rPr>
      </w:pPr>
      <w:r w:rsidRPr="005D0857">
        <w:rPr>
          <w:rFonts w:ascii="Times New Roman" w:hAnsi="Times New Roman"/>
        </w:rPr>
        <w:t>368295  с. Дубримахи</w:t>
      </w:r>
      <w:r w:rsidRPr="005D0857">
        <w:rPr>
          <w:lang w:val="en-US"/>
        </w:rPr>
        <w:t>shinkbalakada</w:t>
      </w:r>
      <w:r w:rsidRPr="005D0857">
        <w:t>@</w:t>
      </w:r>
      <w:r w:rsidRPr="005D0857">
        <w:rPr>
          <w:lang w:val="en-US"/>
        </w:rPr>
        <w:t>mail</w:t>
      </w:r>
      <w:r w:rsidRPr="005D0857">
        <w:t>.</w:t>
      </w:r>
      <w:r>
        <w:rPr>
          <w:lang w:val="en-US"/>
        </w:rPr>
        <w:t>ru</w:t>
      </w:r>
      <w:r w:rsidRPr="005D0857">
        <w:rPr>
          <w:rFonts w:ascii="Times New Roman" w:hAnsi="Times New Roman"/>
        </w:rPr>
        <w:t xml:space="preserve">         тел.</w:t>
      </w:r>
    </w:p>
    <w:p w:rsidR="00BB654D" w:rsidRPr="005D0857" w:rsidRDefault="00BB654D" w:rsidP="00BB654D">
      <w:pPr>
        <w:pBdr>
          <w:top w:val="thinThickThinSmallGap" w:sz="24" w:space="1" w:color="auto"/>
        </w:pBdr>
        <w:tabs>
          <w:tab w:val="left" w:pos="3045"/>
        </w:tabs>
      </w:pPr>
    </w:p>
    <w:p w:rsidR="00080822" w:rsidRPr="001C7846" w:rsidRDefault="00BB654D" w:rsidP="00080822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  <w:r w:rsidRPr="001C784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="00C15A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080822" w:rsidRPr="001C7846">
        <w:rPr>
          <w:rFonts w:ascii="Times New Roman" w:hAnsi="Times New Roman" w:cs="Times New Roman"/>
          <w:sz w:val="28"/>
          <w:szCs w:val="28"/>
        </w:rPr>
        <w:t>«</w:t>
      </w:r>
      <w:r w:rsidR="00077719">
        <w:rPr>
          <w:rFonts w:ascii="Times New Roman" w:hAnsi="Times New Roman" w:cs="Times New Roman"/>
          <w:sz w:val="28"/>
          <w:szCs w:val="28"/>
        </w:rPr>
        <w:t>8»  октябрь</w:t>
      </w:r>
      <w:r w:rsidR="007E5AED">
        <w:rPr>
          <w:rFonts w:ascii="Times New Roman" w:hAnsi="Times New Roman" w:cs="Times New Roman"/>
          <w:sz w:val="28"/>
          <w:szCs w:val="28"/>
        </w:rPr>
        <w:t xml:space="preserve"> 2020</w:t>
      </w:r>
      <w:r w:rsidR="00080822" w:rsidRPr="001C7846">
        <w:rPr>
          <w:rFonts w:ascii="Times New Roman" w:hAnsi="Times New Roman" w:cs="Times New Roman"/>
          <w:sz w:val="28"/>
          <w:szCs w:val="28"/>
        </w:rPr>
        <w:t>г.</w:t>
      </w:r>
    </w:p>
    <w:p w:rsidR="00080822" w:rsidRPr="001C7846" w:rsidRDefault="00080822" w:rsidP="00080822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</w:p>
    <w:p w:rsidR="00077719" w:rsidRDefault="00364426" w:rsidP="00364426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FB46F7" w:rsidRPr="003145CD">
        <w:rPr>
          <w:rFonts w:ascii="Times New Roman" w:hAnsi="Times New Roman"/>
          <w:color w:val="000000" w:themeColor="text1"/>
          <w:sz w:val="28"/>
          <w:szCs w:val="28"/>
        </w:rPr>
        <w:t xml:space="preserve">В рамках празднования </w:t>
      </w:r>
      <w:r w:rsidR="007E5AED" w:rsidRPr="00E12E5D">
        <w:rPr>
          <w:rFonts w:ascii="Times New Roman" w:hAnsi="Times New Roman"/>
          <w:sz w:val="28"/>
          <w:szCs w:val="28"/>
        </w:rPr>
        <w:t>Дня</w:t>
      </w:r>
      <w:r w:rsidR="00077719">
        <w:rPr>
          <w:rFonts w:ascii="Times New Roman" w:hAnsi="Times New Roman"/>
          <w:sz w:val="28"/>
          <w:szCs w:val="28"/>
        </w:rPr>
        <w:t xml:space="preserve"> разгрома </w:t>
      </w:r>
      <w:r w:rsidR="007E5AED" w:rsidRPr="00E12E5D">
        <w:rPr>
          <w:rFonts w:ascii="Times New Roman" w:hAnsi="Times New Roman"/>
          <w:sz w:val="28"/>
          <w:szCs w:val="28"/>
        </w:rPr>
        <w:t xml:space="preserve"> </w:t>
      </w:r>
      <w:r w:rsidR="00077719">
        <w:rPr>
          <w:rFonts w:ascii="Times New Roman" w:hAnsi="Times New Roman"/>
          <w:sz w:val="28"/>
          <w:szCs w:val="28"/>
        </w:rPr>
        <w:t xml:space="preserve">советскими войсками  немецко –фашистских </w:t>
      </w:r>
      <w:r w:rsidR="003145CD" w:rsidRPr="007E5AED">
        <w:rPr>
          <w:color w:val="000000" w:themeColor="text1"/>
          <w:sz w:val="28"/>
          <w:szCs w:val="28"/>
        </w:rPr>
        <w:t>в</w:t>
      </w:r>
      <w:r w:rsidR="00077719">
        <w:rPr>
          <w:color w:val="000000" w:themeColor="text1"/>
          <w:sz w:val="28"/>
          <w:szCs w:val="28"/>
        </w:rPr>
        <w:t xml:space="preserve">ойск в битве за Кавказ (1943 год),отмечаемый 9 октября </w:t>
      </w:r>
    </w:p>
    <w:p w:rsidR="003145CD" w:rsidRPr="003145CD" w:rsidRDefault="003145CD" w:rsidP="0036442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5AED">
        <w:rPr>
          <w:color w:val="000000" w:themeColor="text1"/>
          <w:sz w:val="28"/>
          <w:szCs w:val="28"/>
        </w:rPr>
        <w:t xml:space="preserve"> МКОУ</w:t>
      </w:r>
      <w:r w:rsidRPr="003145CD">
        <w:rPr>
          <w:rFonts w:ascii="Times New Roman" w:hAnsi="Times New Roman"/>
          <w:sz w:val="28"/>
          <w:szCs w:val="28"/>
        </w:rPr>
        <w:t>«Шинкбалакадинской ООШ» были</w:t>
      </w:r>
      <w:r w:rsidR="00C15AC2">
        <w:rPr>
          <w:rFonts w:ascii="Times New Roman" w:hAnsi="Times New Roman"/>
          <w:sz w:val="28"/>
          <w:szCs w:val="28"/>
        </w:rPr>
        <w:t xml:space="preserve"> проведены следующие мероприятия</w:t>
      </w:r>
      <w:r>
        <w:rPr>
          <w:rFonts w:ascii="Times New Roman" w:hAnsi="Times New Roman"/>
          <w:sz w:val="28"/>
          <w:szCs w:val="28"/>
        </w:rPr>
        <w:t>:</w:t>
      </w:r>
    </w:p>
    <w:p w:rsidR="003145CD" w:rsidRDefault="003145CD" w:rsidP="0036442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3145CD" w:rsidRDefault="00364426" w:rsidP="0036442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145CD">
        <w:rPr>
          <w:rFonts w:ascii="Times New Roman" w:hAnsi="Times New Roman"/>
          <w:sz w:val="28"/>
          <w:szCs w:val="28"/>
        </w:rPr>
        <w:t xml:space="preserve">Открытый урок </w:t>
      </w:r>
      <w:r w:rsidR="004D33F1">
        <w:rPr>
          <w:rFonts w:ascii="Times New Roman" w:hAnsi="Times New Roman"/>
          <w:sz w:val="28"/>
          <w:szCs w:val="28"/>
        </w:rPr>
        <w:t xml:space="preserve">в 9 кл. </w:t>
      </w:r>
      <w:r w:rsidR="00077719">
        <w:rPr>
          <w:rFonts w:ascii="Times New Roman" w:hAnsi="Times New Roman"/>
          <w:sz w:val="28"/>
          <w:szCs w:val="28"/>
        </w:rPr>
        <w:t xml:space="preserve">« Битва за Кавказ </w:t>
      </w:r>
      <w:r w:rsidR="007E5AED">
        <w:rPr>
          <w:rFonts w:ascii="Times New Roman" w:hAnsi="Times New Roman"/>
          <w:sz w:val="28"/>
          <w:szCs w:val="28"/>
        </w:rPr>
        <w:t>»</w:t>
      </w:r>
      <w:r w:rsidR="00C15AC2">
        <w:rPr>
          <w:rFonts w:ascii="Times New Roman" w:hAnsi="Times New Roman"/>
          <w:sz w:val="28"/>
          <w:szCs w:val="28"/>
        </w:rPr>
        <w:t xml:space="preserve"> -</w:t>
      </w:r>
      <w:r w:rsidR="007E5AED">
        <w:rPr>
          <w:rFonts w:ascii="Times New Roman" w:hAnsi="Times New Roman"/>
          <w:sz w:val="28"/>
          <w:szCs w:val="28"/>
        </w:rPr>
        <w:t xml:space="preserve">  провел учитель истории Ибранов С.М.</w:t>
      </w:r>
    </w:p>
    <w:p w:rsidR="003145CD" w:rsidRPr="003145CD" w:rsidRDefault="004D33F1" w:rsidP="0036442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Тематические классные часы 7-8</w:t>
      </w:r>
      <w:r w:rsidR="003145CD">
        <w:rPr>
          <w:rFonts w:ascii="Times New Roman" w:hAnsi="Times New Roman"/>
          <w:sz w:val="28"/>
          <w:szCs w:val="28"/>
        </w:rPr>
        <w:t xml:space="preserve"> классах</w:t>
      </w:r>
      <w:r w:rsidR="007E5AED">
        <w:rPr>
          <w:rFonts w:ascii="Times New Roman" w:hAnsi="Times New Roman"/>
          <w:sz w:val="28"/>
          <w:szCs w:val="28"/>
        </w:rPr>
        <w:t>. Классные руководители.</w:t>
      </w:r>
    </w:p>
    <w:p w:rsidR="00056CF5" w:rsidRPr="003145CD" w:rsidRDefault="007E5AED" w:rsidP="00364426">
      <w:pPr>
        <w:tabs>
          <w:tab w:val="left" w:pos="304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Оформлен стенд</w:t>
      </w:r>
      <w:bookmarkStart w:id="0" w:name="_GoBack"/>
      <w:bookmarkEnd w:id="0"/>
      <w:r w:rsidR="00C15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жатой школы </w:t>
      </w:r>
      <w:r w:rsidR="00026398">
        <w:rPr>
          <w:rFonts w:ascii="Times New Roman" w:hAnsi="Times New Roman" w:cs="Times New Roman"/>
          <w:color w:val="000000" w:themeColor="text1"/>
          <w:sz w:val="28"/>
          <w:szCs w:val="28"/>
        </w:rPr>
        <w:t>Абдусаламова Г.Б.</w:t>
      </w:r>
    </w:p>
    <w:p w:rsidR="00BC2C73" w:rsidRDefault="00BC2C73" w:rsidP="001C7846">
      <w:pPr>
        <w:pStyle w:val="a3"/>
        <w:rPr>
          <w:rFonts w:ascii="Times New Roman" w:hAnsi="Times New Roman"/>
          <w:sz w:val="28"/>
          <w:szCs w:val="28"/>
        </w:rPr>
      </w:pPr>
    </w:p>
    <w:p w:rsidR="00AC2644" w:rsidRDefault="00AC2644" w:rsidP="00ED5561">
      <w:pPr>
        <w:pStyle w:val="a3"/>
        <w:rPr>
          <w:rFonts w:ascii="Times New Roman" w:hAnsi="Times New Roman"/>
          <w:b/>
          <w:sz w:val="28"/>
          <w:szCs w:val="28"/>
        </w:rPr>
      </w:pPr>
    </w:p>
    <w:p w:rsidR="00AC2644" w:rsidRDefault="00AC2644" w:rsidP="00ED5561">
      <w:pPr>
        <w:pStyle w:val="a3"/>
        <w:rPr>
          <w:rFonts w:ascii="Times New Roman" w:hAnsi="Times New Roman"/>
          <w:b/>
          <w:sz w:val="28"/>
          <w:szCs w:val="28"/>
        </w:rPr>
      </w:pPr>
    </w:p>
    <w:p w:rsidR="00AC2644" w:rsidRDefault="00AC2644" w:rsidP="00ED5561">
      <w:pPr>
        <w:pStyle w:val="a3"/>
        <w:rPr>
          <w:rFonts w:ascii="Times New Roman" w:hAnsi="Times New Roman"/>
          <w:b/>
          <w:sz w:val="28"/>
          <w:szCs w:val="28"/>
        </w:rPr>
      </w:pPr>
    </w:p>
    <w:p w:rsidR="00AC2644" w:rsidRDefault="00AC2644" w:rsidP="00ED5561">
      <w:pPr>
        <w:pStyle w:val="a3"/>
        <w:rPr>
          <w:rFonts w:ascii="Times New Roman" w:hAnsi="Times New Roman"/>
          <w:b/>
          <w:sz w:val="28"/>
          <w:szCs w:val="28"/>
        </w:rPr>
      </w:pPr>
    </w:p>
    <w:p w:rsidR="001C7846" w:rsidRPr="00BC2C73" w:rsidRDefault="00AC2644" w:rsidP="00ED556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</w:t>
      </w:r>
    </w:p>
    <w:p w:rsidR="001C7846" w:rsidRPr="001C7846" w:rsidRDefault="001C7846" w:rsidP="001C7846">
      <w:pPr>
        <w:pStyle w:val="a3"/>
        <w:rPr>
          <w:rFonts w:ascii="Times New Roman" w:hAnsi="Times New Roman"/>
          <w:sz w:val="28"/>
          <w:szCs w:val="28"/>
        </w:rPr>
      </w:pPr>
    </w:p>
    <w:p w:rsidR="001C7846" w:rsidRPr="001C7846" w:rsidRDefault="001C7846" w:rsidP="001C7846">
      <w:pPr>
        <w:pStyle w:val="a3"/>
        <w:rPr>
          <w:rFonts w:ascii="Times New Roman" w:hAnsi="Times New Roman"/>
          <w:sz w:val="28"/>
          <w:szCs w:val="28"/>
        </w:rPr>
      </w:pPr>
    </w:p>
    <w:p w:rsidR="004D33F1" w:rsidRDefault="004D33F1" w:rsidP="00AC2644">
      <w:pPr>
        <w:pStyle w:val="a3"/>
        <w:rPr>
          <w:rFonts w:ascii="Times New Roman" w:hAnsi="Times New Roman"/>
          <w:sz w:val="28"/>
          <w:szCs w:val="28"/>
        </w:rPr>
      </w:pPr>
    </w:p>
    <w:p w:rsidR="004D33F1" w:rsidRDefault="004D33F1" w:rsidP="004D33F1"/>
    <w:p w:rsidR="001E2264" w:rsidRDefault="001E2264" w:rsidP="004D33F1"/>
    <w:p w:rsidR="001E2264" w:rsidRDefault="00AF2505" w:rsidP="001E2264">
      <w:r>
        <w:rPr>
          <w:noProof/>
        </w:rPr>
        <w:lastRenderedPageBreak/>
        <w:drawing>
          <wp:inline distT="0" distB="0" distL="0" distR="0">
            <wp:extent cx="5534025" cy="8239125"/>
            <wp:effectExtent l="19050" t="0" r="9525" b="0"/>
            <wp:docPr id="5" name="Рисунок 1" descr="C:\Users\User\Desktop\PHOTO-2020-10-08-13-38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HOTO-2020-10-08-13-38-4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23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505" w:rsidRDefault="00AF2505" w:rsidP="001E2264"/>
    <w:p w:rsidR="00AF2505" w:rsidRPr="00AF2505" w:rsidRDefault="00AF2505" w:rsidP="00AF2505"/>
    <w:p w:rsidR="00AF2505" w:rsidRDefault="00AF2505" w:rsidP="00AF2505"/>
    <w:p w:rsidR="00A36F91" w:rsidRPr="00AF2505" w:rsidRDefault="00AF2505" w:rsidP="00AF2505">
      <w:pPr>
        <w:tabs>
          <w:tab w:val="left" w:pos="1500"/>
        </w:tabs>
      </w:pPr>
      <w:r>
        <w:lastRenderedPageBreak/>
        <w:tab/>
      </w:r>
      <w:r w:rsidR="00364426">
        <w:rPr>
          <w:noProof/>
        </w:rPr>
        <w:drawing>
          <wp:inline distT="0" distB="0" distL="0" distR="0">
            <wp:extent cx="5940425" cy="4455319"/>
            <wp:effectExtent l="19050" t="0" r="3175" b="0"/>
            <wp:docPr id="2" name="Рисунок 1" descr="C:\Users\User\Downloads\PHOTO-2020-10-08-13-54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HOTO-2020-10-08-13-54-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7920567"/>
            <wp:effectExtent l="19050" t="0" r="3175" b="0"/>
            <wp:docPr id="4" name="Рисунок 1" descr="C:\Users\User\Desktop\PHOTO-2020-10-08-13-18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HOTO-2020-10-08-13-18-1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6F91" w:rsidRPr="00AF2505" w:rsidSect="00062FD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6AE" w:rsidRDefault="00B376AE" w:rsidP="00A2153C">
      <w:pPr>
        <w:spacing w:after="0" w:line="240" w:lineRule="auto"/>
      </w:pPr>
      <w:r>
        <w:separator/>
      </w:r>
    </w:p>
  </w:endnote>
  <w:endnote w:type="continuationSeparator" w:id="1">
    <w:p w:rsidR="00B376AE" w:rsidRDefault="00B376AE" w:rsidP="00A2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6AE" w:rsidRDefault="00B376AE" w:rsidP="00A2153C">
      <w:pPr>
        <w:spacing w:after="0" w:line="240" w:lineRule="auto"/>
      </w:pPr>
      <w:r>
        <w:separator/>
      </w:r>
    </w:p>
  </w:footnote>
  <w:footnote w:type="continuationSeparator" w:id="1">
    <w:p w:rsidR="00B376AE" w:rsidRDefault="00B376AE" w:rsidP="00A215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3A8E"/>
    <w:rsid w:val="0002135D"/>
    <w:rsid w:val="00026398"/>
    <w:rsid w:val="00050051"/>
    <w:rsid w:val="00056CF5"/>
    <w:rsid w:val="00062FDD"/>
    <w:rsid w:val="00077719"/>
    <w:rsid w:val="0008009B"/>
    <w:rsid w:val="00080822"/>
    <w:rsid w:val="00090404"/>
    <w:rsid w:val="000F7DB2"/>
    <w:rsid w:val="00150495"/>
    <w:rsid w:val="00163A68"/>
    <w:rsid w:val="001C7846"/>
    <w:rsid w:val="001E2264"/>
    <w:rsid w:val="001F50FD"/>
    <w:rsid w:val="00280B18"/>
    <w:rsid w:val="002E7793"/>
    <w:rsid w:val="002F2FE7"/>
    <w:rsid w:val="003145CD"/>
    <w:rsid w:val="00314D30"/>
    <w:rsid w:val="003279E9"/>
    <w:rsid w:val="00330D48"/>
    <w:rsid w:val="00344A9B"/>
    <w:rsid w:val="00364426"/>
    <w:rsid w:val="003A201D"/>
    <w:rsid w:val="003D7964"/>
    <w:rsid w:val="00401FC0"/>
    <w:rsid w:val="0041136F"/>
    <w:rsid w:val="00443FCE"/>
    <w:rsid w:val="00445261"/>
    <w:rsid w:val="0046594C"/>
    <w:rsid w:val="0048023E"/>
    <w:rsid w:val="00492BEB"/>
    <w:rsid w:val="004A3B3B"/>
    <w:rsid w:val="004C4680"/>
    <w:rsid w:val="004C57BF"/>
    <w:rsid w:val="004D33F1"/>
    <w:rsid w:val="004F5B12"/>
    <w:rsid w:val="00514C9D"/>
    <w:rsid w:val="00521E91"/>
    <w:rsid w:val="00535F7F"/>
    <w:rsid w:val="00540111"/>
    <w:rsid w:val="005472CE"/>
    <w:rsid w:val="00563F15"/>
    <w:rsid w:val="00575B36"/>
    <w:rsid w:val="005A5E89"/>
    <w:rsid w:val="005B1552"/>
    <w:rsid w:val="005B38E9"/>
    <w:rsid w:val="005B3A02"/>
    <w:rsid w:val="005D14AE"/>
    <w:rsid w:val="005F2097"/>
    <w:rsid w:val="005F5A79"/>
    <w:rsid w:val="00603281"/>
    <w:rsid w:val="00641C25"/>
    <w:rsid w:val="00663DBC"/>
    <w:rsid w:val="006A3EE9"/>
    <w:rsid w:val="006C1DA7"/>
    <w:rsid w:val="006E03E3"/>
    <w:rsid w:val="006E1D6E"/>
    <w:rsid w:val="006E587D"/>
    <w:rsid w:val="0070380E"/>
    <w:rsid w:val="0070764C"/>
    <w:rsid w:val="007759C5"/>
    <w:rsid w:val="007D7CF7"/>
    <w:rsid w:val="007E5AED"/>
    <w:rsid w:val="00863094"/>
    <w:rsid w:val="00877744"/>
    <w:rsid w:val="008C0A63"/>
    <w:rsid w:val="008C3B63"/>
    <w:rsid w:val="008C3DE5"/>
    <w:rsid w:val="008C6A1D"/>
    <w:rsid w:val="008D4A74"/>
    <w:rsid w:val="008D72F1"/>
    <w:rsid w:val="008F1CF6"/>
    <w:rsid w:val="00943FBE"/>
    <w:rsid w:val="0097503F"/>
    <w:rsid w:val="009A4DC3"/>
    <w:rsid w:val="009E4FFA"/>
    <w:rsid w:val="009E6CEB"/>
    <w:rsid w:val="009F7AAA"/>
    <w:rsid w:val="00A2153C"/>
    <w:rsid w:val="00A23C65"/>
    <w:rsid w:val="00A36F91"/>
    <w:rsid w:val="00A50543"/>
    <w:rsid w:val="00A5553C"/>
    <w:rsid w:val="00AA6CA9"/>
    <w:rsid w:val="00AC2644"/>
    <w:rsid w:val="00AF2505"/>
    <w:rsid w:val="00B17910"/>
    <w:rsid w:val="00B376AE"/>
    <w:rsid w:val="00B44C91"/>
    <w:rsid w:val="00B72BA3"/>
    <w:rsid w:val="00BA65E6"/>
    <w:rsid w:val="00BB654D"/>
    <w:rsid w:val="00BB748D"/>
    <w:rsid w:val="00BC2C73"/>
    <w:rsid w:val="00BE0C4E"/>
    <w:rsid w:val="00C15AC2"/>
    <w:rsid w:val="00C22C27"/>
    <w:rsid w:val="00C445B3"/>
    <w:rsid w:val="00C46F0B"/>
    <w:rsid w:val="00CE1E3C"/>
    <w:rsid w:val="00CE3A8E"/>
    <w:rsid w:val="00D144A4"/>
    <w:rsid w:val="00D325FD"/>
    <w:rsid w:val="00D736CE"/>
    <w:rsid w:val="00D773AE"/>
    <w:rsid w:val="00DA4CB0"/>
    <w:rsid w:val="00DB5F0E"/>
    <w:rsid w:val="00DD6BF2"/>
    <w:rsid w:val="00DE33C4"/>
    <w:rsid w:val="00DF15F8"/>
    <w:rsid w:val="00E63AAF"/>
    <w:rsid w:val="00E660B8"/>
    <w:rsid w:val="00E93F0B"/>
    <w:rsid w:val="00EA3DC8"/>
    <w:rsid w:val="00EB2408"/>
    <w:rsid w:val="00ED5561"/>
    <w:rsid w:val="00EF67A8"/>
    <w:rsid w:val="00F01DFD"/>
    <w:rsid w:val="00FA04DE"/>
    <w:rsid w:val="00FB46F7"/>
    <w:rsid w:val="00FD1C15"/>
    <w:rsid w:val="00FE2405"/>
    <w:rsid w:val="00FE7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93"/>
  </w:style>
  <w:style w:type="paragraph" w:styleId="1">
    <w:name w:val="heading 1"/>
    <w:basedOn w:val="a"/>
    <w:link w:val="10"/>
    <w:uiPriority w:val="9"/>
    <w:qFormat/>
    <w:rsid w:val="000808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3A8E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4A3B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808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08082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8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80822"/>
    <w:rPr>
      <w:b/>
      <w:bCs/>
    </w:rPr>
  </w:style>
  <w:style w:type="paragraph" w:customStyle="1" w:styleId="ConsPlusTitle">
    <w:name w:val="ConsPlusTitle"/>
    <w:rsid w:val="00BB6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B6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654D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B17910"/>
    <w:pPr>
      <w:spacing w:after="0" w:line="240" w:lineRule="auto"/>
    </w:pPr>
    <w:rPr>
      <w:rFonts w:ascii="Calibri" w:eastAsia="Calibri" w:hAnsi="Calibri" w:cs="Calibri"/>
    </w:rPr>
  </w:style>
  <w:style w:type="paragraph" w:styleId="aa">
    <w:name w:val="header"/>
    <w:basedOn w:val="a"/>
    <w:link w:val="ab"/>
    <w:uiPriority w:val="99"/>
    <w:unhideWhenUsed/>
    <w:rsid w:val="00CE1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E3C"/>
  </w:style>
  <w:style w:type="paragraph" w:styleId="ac">
    <w:name w:val="footer"/>
    <w:basedOn w:val="a"/>
    <w:link w:val="ad"/>
    <w:uiPriority w:val="99"/>
    <w:unhideWhenUsed/>
    <w:rsid w:val="00CE1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39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271">
          <w:marLeft w:val="3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4322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907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5822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770">
              <w:marLeft w:val="0"/>
              <w:marRight w:val="0"/>
              <w:marTop w:val="3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FC10-EE51-47E4-9CC1-6A47A8EA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4</cp:revision>
  <cp:lastPrinted>2020-01-29T09:05:00Z</cp:lastPrinted>
  <dcterms:created xsi:type="dcterms:W3CDTF">2019-06-24T09:45:00Z</dcterms:created>
  <dcterms:modified xsi:type="dcterms:W3CDTF">2020-10-08T12:52:00Z</dcterms:modified>
</cp:coreProperties>
</file>